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不想长大的蛋  乌鸦蛋哥哥</w:t>
      </w:r>
    </w:p>
    <w:p>
      <w:r>
        <w:t>作者：（日）秋山匡著；（日）猿渡静子译</w:t>
      </w:r>
    </w:p>
    <w:p>
      <w:r>
        <w:t>出版社：北京联合出版公司,2018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一颗不想长大的蛋  乌鸦蛋哥哥 评论地址：https://www.jiaokey.com/book/detail/1441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